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71A46FF5" w14:textId="4781744E" w:rsidR="00B605D8" w:rsidRDefault="00C752B2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La nostra spedizione di scienziati è finalmente arrivata in Tanzania, e si sta per mettere in viaggio alla ricerca delle specie animali più rare! Riusciremo a fare sufficienti scoperte e a raggiungere l’elicottero che ci attende sull’altopiano entro 42 giorni, o saremo costretti a interrompere anzitempo la nostra esperienza?</w:t>
      </w:r>
    </w:p>
    <w:p w14:paraId="3222AEE5" w14:textId="7498385A" w:rsidR="0019013B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  <w:r w:rsidR="0019013B">
        <w:rPr>
          <w:rFonts w:ascii="Futura Bk BT" w:hAnsi="Futura Bk BT"/>
          <w:i/>
          <w:iCs/>
        </w:rPr>
        <w:br/>
        <w:t>Icone della versione adattata scaricate da icons8.com</w:t>
      </w:r>
    </w:p>
    <w:p w14:paraId="123D971D" w14:textId="35BFBC52" w:rsidR="00723735" w:rsidRDefault="00723735">
      <w:pPr>
        <w:rPr>
          <w:rFonts w:ascii="Futura Bk BT" w:hAnsi="Futura Bk BT"/>
          <w:i/>
          <w:iCs/>
        </w:rPr>
      </w:pP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1E6E80A3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Chimica</w:t>
      </w:r>
      <w:r w:rsidR="007A21EB" w:rsidRPr="002E5C95">
        <w:rPr>
          <w:rFonts w:ascii="Futura Bk BT" w:hAnsi="Futura Bk BT"/>
        </w:rPr>
        <w:t xml:space="preserve">: Immune alla </w:t>
      </w:r>
      <w:r w:rsidR="008746DA">
        <w:rPr>
          <w:rFonts w:ascii="Futura Bk BT" w:hAnsi="Futura Bk BT"/>
        </w:rPr>
        <w:t>febbre</w:t>
      </w:r>
      <w:r w:rsidR="007A21EB" w:rsidRPr="002E5C95">
        <w:rPr>
          <w:rFonts w:ascii="Futura Bk BT" w:hAnsi="Futura Bk BT"/>
        </w:rPr>
        <w:t xml:space="preserve">. Aggiungi 1 ai dadi durante </w:t>
      </w:r>
      <w:r w:rsidR="008746DA">
        <w:rPr>
          <w:rFonts w:ascii="Futura Bk BT" w:hAnsi="Futura Bk BT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0B04E119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Botan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3E333F8E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605D8">
        <w:rPr>
          <w:rFonts w:ascii="Futura Bk BT" w:hAnsi="Futura Bk BT"/>
        </w:rPr>
        <w:t>contaminazione</w:t>
      </w:r>
      <w:r w:rsidRPr="002E5C95">
        <w:rPr>
          <w:rFonts w:ascii="Futura Bk BT" w:hAnsi="Futura Bk BT"/>
        </w:rPr>
        <w:t xml:space="preserve">. Ogni morte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Viene concluso il turno numero 42</w:t>
      </w:r>
    </w:p>
    <w:p w14:paraId="46D24F58" w14:textId="6901D26E" w:rsidR="00C752B2" w:rsidRP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471512A0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E785281" w14:textId="2A2E228B" w:rsidR="00C752B2" w:rsidRPr="0052644A" w:rsidRDefault="00C752B2" w:rsidP="00C752B2">
      <w:pPr>
        <w:pStyle w:val="Paragrafoelenco"/>
        <w:numPr>
          <w:ilvl w:val="0"/>
          <w:numId w:val="4"/>
        </w:numPr>
        <w:rPr>
          <w:rFonts w:ascii="Futura Bk BT" w:hAnsi="Futura Bk BT"/>
          <w:color w:val="FF0000"/>
        </w:rPr>
      </w:pPr>
      <w:r w:rsidRPr="0052644A">
        <w:rPr>
          <w:rFonts w:ascii="Futura Bk BT" w:hAnsi="Futura Bk BT"/>
          <w:color w:val="FF0000"/>
        </w:rPr>
        <w:t>-1 punto per ogni giorno rimanente per l’esplorazione se non si sono fatti almeno 3 Incontri speciali</w:t>
      </w:r>
    </w:p>
    <w:p w14:paraId="7D735F04" w14:textId="6A89646E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Gli 1 sono considerati Jolly, si possono assegnare</w:t>
      </w:r>
      <w:r w:rsidR="00962AEA" w:rsidRPr="00E745A9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Ogni esagono fornisce dei bonus o </w:t>
      </w:r>
      <w:proofErr w:type="spellStart"/>
      <w:r w:rsidRPr="00E745A9">
        <w:rPr>
          <w:rFonts w:ascii="Futura Bk BT" w:hAnsi="Futura Bk BT"/>
          <w:sz w:val="24"/>
          <w:szCs w:val="24"/>
        </w:rPr>
        <w:t>malus</w:t>
      </w:r>
      <w:proofErr w:type="spellEnd"/>
      <w:r w:rsidRPr="00E745A9">
        <w:rPr>
          <w:rFonts w:ascii="Futura Bk BT" w:hAnsi="Futura Bk BT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15AC412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dare a sud-est è il movimento migliore, andare a nord-ovest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723735">
      <w:pPr>
        <w:jc w:val="center"/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FAAAABC" w14:textId="3CF07824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 </w:t>
      </w:r>
    </w:p>
    <w:p w14:paraId="5164DD44" w14:textId="2DBEE930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9BB80C" wp14:editId="57FDE82E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596C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1EB45D07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08619263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7C75F1" w14:paraId="7A82FA0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2239A65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8AE8723" w14:textId="10DE95B7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6224FCB" wp14:editId="2D5BEF12">
                                        <wp:extent cx="333375" cy="333375"/>
                                        <wp:effectExtent l="0" t="0" r="9525" b="9525"/>
                                        <wp:docPr id="22" name="Immagin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01684D0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BF57E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09C25F1" w14:textId="39002231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6535F7" wp14:editId="4F955FD1">
                                        <wp:extent cx="323850" cy="323850"/>
                                        <wp:effectExtent l="0" t="0" r="0" b="0"/>
                                        <wp:docPr id="220" name="Immagin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52C80B3" wp14:editId="27523722">
                                        <wp:extent cx="333375" cy="333375"/>
                                        <wp:effectExtent l="0" t="0" r="9525" b="9525"/>
                                        <wp:docPr id="260" name="Immagin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71C30B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960653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21768CC" w14:textId="66C65069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B944A" wp14:editId="6B24B505">
                                        <wp:extent cx="323850" cy="323850"/>
                                        <wp:effectExtent l="0" t="0" r="0" b="0"/>
                                        <wp:docPr id="221" name="Immagin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07AA07" wp14:editId="7E12BF3B">
                                        <wp:extent cx="323850" cy="323850"/>
                                        <wp:effectExtent l="0" t="0" r="0" b="0"/>
                                        <wp:docPr id="235" name="Immagine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825C65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F84B89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1A9BF88" w14:textId="69849020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4625CB" wp14:editId="3624D8AE">
                                        <wp:extent cx="323850" cy="323850"/>
                                        <wp:effectExtent l="0" t="0" r="0" b="0"/>
                                        <wp:docPr id="223" name="Immagin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57FFB3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C36838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2605A96" w14:textId="64A8D473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869F8B" wp14:editId="7DA35229">
                                        <wp:extent cx="323850" cy="323850"/>
                                        <wp:effectExtent l="0" t="0" r="0" b="0"/>
                                        <wp:docPr id="224" name="Immagin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B3318" wp14:editId="4913E819">
                                        <wp:extent cx="323850" cy="323850"/>
                                        <wp:effectExtent l="0" t="0" r="0" b="0"/>
                                        <wp:docPr id="225" name="Immagin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290654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29D64FB1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BC0ECC" w14:textId="0D7FB3FE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3A390" wp14:editId="48268262">
                                        <wp:extent cx="323850" cy="323850"/>
                                        <wp:effectExtent l="0" t="0" r="0" b="0"/>
                                        <wp:docPr id="226" name="Immagin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3F8E39" wp14:editId="093FC773">
                                        <wp:extent cx="323850" cy="323850"/>
                                        <wp:effectExtent l="0" t="0" r="0" b="0"/>
                                        <wp:docPr id="227" name="Immagine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8C055" wp14:editId="71676B65">
                                        <wp:extent cx="323850" cy="323850"/>
                                        <wp:effectExtent l="0" t="0" r="0" b="0"/>
                                        <wp:docPr id="228" name="Immagine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8A29FAF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8892A7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12F8F8C" w14:textId="7E9BB739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39C84" wp14:editId="27985E94">
                                        <wp:extent cx="323850" cy="323850"/>
                                        <wp:effectExtent l="0" t="0" r="0" b="0"/>
                                        <wp:docPr id="229" name="Immagin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38969" wp14:editId="78CB4421">
                                        <wp:extent cx="323850" cy="323850"/>
                                        <wp:effectExtent l="0" t="0" r="0" b="0"/>
                                        <wp:docPr id="230" name="Immagin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3B33BE" wp14:editId="4A3CC149">
                                        <wp:extent cx="323850" cy="323850"/>
                                        <wp:effectExtent l="0" t="0" r="0" b="0"/>
                                        <wp:docPr id="232" name="Immagine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D11499" wp14:editId="0E0FF40C">
                                        <wp:extent cx="323850" cy="323850"/>
                                        <wp:effectExtent l="0" t="0" r="0" b="0"/>
                                        <wp:docPr id="234" name="Immagine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1D4F4C2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B8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" stroked="f">
                <v:textbox>
                  <w:txbxContent>
                    <w:p w14:paraId="4935596C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1EB45D07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08619263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7C75F1" w14:paraId="7A82FA0A" w14:textId="77777777" w:rsidTr="007C75F1">
                        <w:tc>
                          <w:tcPr>
                            <w:tcW w:w="1761" w:type="dxa"/>
                          </w:tcPr>
                          <w:p w14:paraId="2239A65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8AE8723" w14:textId="10DE95B7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6224FCB" wp14:editId="2D5BEF12">
                                  <wp:extent cx="333375" cy="333375"/>
                                  <wp:effectExtent l="0" t="0" r="9525" b="9525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01684D0C" w14:textId="77777777" w:rsidTr="007C75F1">
                        <w:tc>
                          <w:tcPr>
                            <w:tcW w:w="1761" w:type="dxa"/>
                          </w:tcPr>
                          <w:p w14:paraId="0DBF57E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09C25F1" w14:textId="39002231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535F7" wp14:editId="4F955FD1">
                                  <wp:extent cx="323850" cy="323850"/>
                                  <wp:effectExtent l="0" t="0" r="0" b="0"/>
                                  <wp:docPr id="220" name="Immagin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52C80B3" wp14:editId="27523722">
                                  <wp:extent cx="333375" cy="333375"/>
                                  <wp:effectExtent l="0" t="0" r="9525" b="9525"/>
                                  <wp:docPr id="260" name="Immagin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71C30B0" w14:textId="77777777" w:rsidTr="007C75F1">
                        <w:tc>
                          <w:tcPr>
                            <w:tcW w:w="1761" w:type="dxa"/>
                          </w:tcPr>
                          <w:p w14:paraId="1960653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21768CC" w14:textId="66C65069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B944A" wp14:editId="6B24B505">
                                  <wp:extent cx="323850" cy="323850"/>
                                  <wp:effectExtent l="0" t="0" r="0" b="0"/>
                                  <wp:docPr id="221" name="Immagin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7AA07" wp14:editId="7E12BF3B">
                                  <wp:extent cx="323850" cy="323850"/>
                                  <wp:effectExtent l="0" t="0" r="0" b="0"/>
                                  <wp:docPr id="235" name="Immagin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825C656" w14:textId="77777777" w:rsidTr="007C75F1">
                        <w:tc>
                          <w:tcPr>
                            <w:tcW w:w="1761" w:type="dxa"/>
                          </w:tcPr>
                          <w:p w14:paraId="0F84B89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1A9BF88" w14:textId="69849020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625CB" wp14:editId="3624D8AE">
                                  <wp:extent cx="323850" cy="323850"/>
                                  <wp:effectExtent l="0" t="0" r="0" b="0"/>
                                  <wp:docPr id="223" name="Immagin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57FFB3E" w14:textId="77777777" w:rsidTr="007C75F1">
                        <w:tc>
                          <w:tcPr>
                            <w:tcW w:w="1761" w:type="dxa"/>
                          </w:tcPr>
                          <w:p w14:paraId="7C36838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2605A96" w14:textId="64A8D473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69F8B" wp14:editId="7DA35229">
                                  <wp:extent cx="323850" cy="323850"/>
                                  <wp:effectExtent l="0" t="0" r="0" b="0"/>
                                  <wp:docPr id="224" name="Immagin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B3318" wp14:editId="4913E819">
                                  <wp:extent cx="323850" cy="323850"/>
                                  <wp:effectExtent l="0" t="0" r="0" b="0"/>
                                  <wp:docPr id="225" name="Immagin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2906540" w14:textId="77777777" w:rsidTr="007C75F1">
                        <w:tc>
                          <w:tcPr>
                            <w:tcW w:w="1761" w:type="dxa"/>
                          </w:tcPr>
                          <w:p w14:paraId="29D64FB1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BC0ECC" w14:textId="0D7FB3FE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3A390" wp14:editId="48268262">
                                  <wp:extent cx="323850" cy="323850"/>
                                  <wp:effectExtent l="0" t="0" r="0" b="0"/>
                                  <wp:docPr id="226" name="Immagin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F8E39" wp14:editId="093FC773">
                                  <wp:extent cx="323850" cy="323850"/>
                                  <wp:effectExtent l="0" t="0" r="0" b="0"/>
                                  <wp:docPr id="227" name="Immagin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C055" wp14:editId="71676B65">
                                  <wp:extent cx="323850" cy="323850"/>
                                  <wp:effectExtent l="0" t="0" r="0" b="0"/>
                                  <wp:docPr id="228" name="Immagin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8A29FAF" w14:textId="77777777" w:rsidTr="007C75F1">
                        <w:tc>
                          <w:tcPr>
                            <w:tcW w:w="1761" w:type="dxa"/>
                          </w:tcPr>
                          <w:p w14:paraId="08892A7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12F8F8C" w14:textId="7E9BB739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9C84" wp14:editId="27985E94">
                                  <wp:extent cx="323850" cy="323850"/>
                                  <wp:effectExtent l="0" t="0" r="0" b="0"/>
                                  <wp:docPr id="229" name="Immagin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38969" wp14:editId="78CB4421">
                                  <wp:extent cx="323850" cy="323850"/>
                                  <wp:effectExtent l="0" t="0" r="0" b="0"/>
                                  <wp:docPr id="230" name="Immagin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B33BE" wp14:editId="4A3CC149">
                                  <wp:extent cx="323850" cy="323850"/>
                                  <wp:effectExtent l="0" t="0" r="0" b="0"/>
                                  <wp:docPr id="232" name="Immagin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11499" wp14:editId="0E0FF40C">
                                  <wp:extent cx="323850" cy="323850"/>
                                  <wp:effectExtent l="0" t="0" r="0" b="0"/>
                                  <wp:docPr id="234" name="Immagin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1D4F4C2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209199" wp14:editId="7DB5C7CD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87B3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BE5A1D7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37E7759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7C75F1" w14:paraId="61E2667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5B5345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A52753" w14:textId="77777777" w:rsidR="007C75F1" w:rsidRPr="003369F9" w:rsidRDefault="007C75F1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7C75F1" w14:paraId="00852D3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5815F0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27AF8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7C75F1" w14:paraId="243B429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024CE7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F12184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7C75F1" w14:paraId="75AD06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076596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751516A" w14:textId="03AFEA4A" w:rsidR="007C75F1" w:rsidRPr="003369F9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7C75F1" w14:paraId="2A4D93D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9DC894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8AF7B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7C75F1" w14:paraId="13586DE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D2DD58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668DB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7C75F1" w14:paraId="60164DC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27CA2B0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27A1221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7C75F1" w14:paraId="7681030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2B3E58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79320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E5EA84B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9199" id="_x0000_s1027" type="#_x0000_t202" style="position:absolute;left:0;text-align:left;margin-left:146.05pt;margin-top:18.2pt;width:197.25pt;height:334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" stroked="f">
                <v:textbox>
                  <w:txbxContent>
                    <w:p w14:paraId="205F87B3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BE5A1D7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37E7759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7C75F1" w14:paraId="61E26674" w14:textId="77777777" w:rsidTr="008A2FCF">
                        <w:tc>
                          <w:tcPr>
                            <w:tcW w:w="1761" w:type="dxa"/>
                          </w:tcPr>
                          <w:p w14:paraId="25B5345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A52753" w14:textId="77777777" w:rsidR="007C75F1" w:rsidRPr="003369F9" w:rsidRDefault="007C75F1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7C75F1" w14:paraId="00852D3B" w14:textId="77777777" w:rsidTr="008A2FCF">
                        <w:tc>
                          <w:tcPr>
                            <w:tcW w:w="1761" w:type="dxa"/>
                          </w:tcPr>
                          <w:p w14:paraId="45815F0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27AF8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7C75F1" w14:paraId="243B4297" w14:textId="77777777" w:rsidTr="008A2FCF">
                        <w:tc>
                          <w:tcPr>
                            <w:tcW w:w="1761" w:type="dxa"/>
                          </w:tcPr>
                          <w:p w14:paraId="1024CE7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F12184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7C75F1" w14:paraId="75AD066D" w14:textId="77777777" w:rsidTr="008A2FCF">
                        <w:tc>
                          <w:tcPr>
                            <w:tcW w:w="1761" w:type="dxa"/>
                          </w:tcPr>
                          <w:p w14:paraId="1076596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751516A" w14:textId="03AFEA4A" w:rsidR="007C75F1" w:rsidRPr="003369F9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7C75F1" w14:paraId="2A4D93DA" w14:textId="77777777" w:rsidTr="008A2FCF">
                        <w:tc>
                          <w:tcPr>
                            <w:tcW w:w="1761" w:type="dxa"/>
                          </w:tcPr>
                          <w:p w14:paraId="09DC894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8AF7B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7C75F1" w14:paraId="13586DE5" w14:textId="77777777" w:rsidTr="008A2FCF">
                        <w:tc>
                          <w:tcPr>
                            <w:tcW w:w="1761" w:type="dxa"/>
                          </w:tcPr>
                          <w:p w14:paraId="7D2DD58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668DB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7C75F1" w14:paraId="60164DCF" w14:textId="77777777" w:rsidTr="008A2FCF">
                        <w:tc>
                          <w:tcPr>
                            <w:tcW w:w="1761" w:type="dxa"/>
                          </w:tcPr>
                          <w:p w14:paraId="427CA2B0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27A1221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7C75F1" w14:paraId="7681030B" w14:textId="77777777" w:rsidTr="008A2FCF">
                        <w:tc>
                          <w:tcPr>
                            <w:tcW w:w="1761" w:type="dxa"/>
                          </w:tcPr>
                          <w:p w14:paraId="52B3E58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79320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E5EA84B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953FE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20680C65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52B03F5B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4E7B5688" w14:textId="03E0EBE5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6CB37C64" w14:textId="2EBEB1D9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3CB7F221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77D0A1BE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19D9FA59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5A65F9C7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152C3225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5B8C69AA" w14:textId="08E03E46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34BE8FC0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0D9D8F4C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7F83B4" wp14:editId="06EC4C43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8FD3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640687D0" w14:textId="4AE0983C" w:rsidR="007C75F1" w:rsidRDefault="000C466C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="007C75F1"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="007C75F1"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99521A2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7C75F1" w14:paraId="2A5C144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938335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169B9A" w14:textId="5670AA76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B485D5D" wp14:editId="62329339">
                                        <wp:extent cx="352425" cy="352425"/>
                                        <wp:effectExtent l="0" t="0" r="9525" b="9525"/>
                                        <wp:docPr id="308" name="Immagin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6DCF5D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981A2A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D49E4D7" w14:textId="44362A86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6F756E9" wp14:editId="39CE1464">
                                        <wp:extent cx="333375" cy="333375"/>
                                        <wp:effectExtent l="0" t="0" r="9525" b="9525"/>
                                        <wp:docPr id="262" name="Immagin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4119E3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5CFAB3F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95293" w14:textId="608E7D3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3A9049CA" wp14:editId="4C6B9E01">
                                        <wp:extent cx="371475" cy="371475"/>
                                        <wp:effectExtent l="0" t="0" r="9525" b="9525"/>
                                        <wp:docPr id="295" name="Immagin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689808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2EF11B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886CD93" w14:textId="4A14EEFB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020EF46" wp14:editId="2A880CF9">
                                        <wp:extent cx="342900" cy="342900"/>
                                        <wp:effectExtent l="0" t="0" r="0" b="0"/>
                                        <wp:docPr id="296" name="Immagin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3CA866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414AC1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1B8BAF" w14:textId="6F4735B2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F1C4" wp14:editId="58BEA8AB">
                                        <wp:extent cx="276225" cy="276225"/>
                                        <wp:effectExtent l="0" t="0" r="0" b="9525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526E"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B37411D" wp14:editId="2AE35BD8">
                                        <wp:extent cx="342900" cy="342900"/>
                                        <wp:effectExtent l="0" t="0" r="0" b="0"/>
                                        <wp:docPr id="265" name="Immagin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13686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B93D2DF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10D95BF" w14:textId="2E6B65B9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B406522" wp14:editId="5FC89E3D">
                                        <wp:extent cx="323850" cy="323850"/>
                                        <wp:effectExtent l="0" t="0" r="0" b="0"/>
                                        <wp:docPr id="299" name="Immagin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00EA8F0" wp14:editId="692A42B2">
                                        <wp:extent cx="342900" cy="342900"/>
                                        <wp:effectExtent l="0" t="0" r="0" b="0"/>
                                        <wp:docPr id="293" name="Immagin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3E4B5FA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3B4" id="_x0000_s1028" type="#_x0000_t202" style="position:absolute;margin-left:277.05pt;margin-top:-7.15pt;width:204pt;height:3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" stroked="f">
                <v:textbox>
                  <w:txbxContent>
                    <w:p w14:paraId="725C8FD3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640687D0" w14:textId="4AE0983C" w:rsidR="007C75F1" w:rsidRDefault="000C466C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="007C75F1" w:rsidRPr="008A2FCF">
                        <w:rPr>
                          <w:rFonts w:ascii="LEMON MILK" w:hAnsi="LEMON MILK"/>
                        </w:rPr>
                        <w:br/>
                      </w:r>
                      <w:r w:rsidR="007C75F1"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99521A2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7C75F1" w14:paraId="2A5C1440" w14:textId="77777777" w:rsidTr="008A2FCF">
                        <w:tc>
                          <w:tcPr>
                            <w:tcW w:w="1761" w:type="dxa"/>
                          </w:tcPr>
                          <w:p w14:paraId="1938335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169B9A" w14:textId="5670AA76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485D5D" wp14:editId="62329339">
                                  <wp:extent cx="352425" cy="352425"/>
                                  <wp:effectExtent l="0" t="0" r="9525" b="9525"/>
                                  <wp:docPr id="308" name="Immagin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6DCF5D4" w14:textId="77777777" w:rsidTr="008A2FCF">
                        <w:tc>
                          <w:tcPr>
                            <w:tcW w:w="1761" w:type="dxa"/>
                          </w:tcPr>
                          <w:p w14:paraId="2981A2A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D49E4D7" w14:textId="44362A86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6F756E9" wp14:editId="39CE1464">
                                  <wp:extent cx="333375" cy="333375"/>
                                  <wp:effectExtent l="0" t="0" r="9525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4119E34" w14:textId="77777777" w:rsidTr="008A2FCF">
                        <w:tc>
                          <w:tcPr>
                            <w:tcW w:w="1761" w:type="dxa"/>
                          </w:tcPr>
                          <w:p w14:paraId="25CFAB3F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95293" w14:textId="608E7D3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3A9049CA" wp14:editId="4C6B9E01">
                                  <wp:extent cx="371475" cy="371475"/>
                                  <wp:effectExtent l="0" t="0" r="9525" b="9525"/>
                                  <wp:docPr id="295" name="Immagin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6898088" w14:textId="77777777" w:rsidTr="008A2FCF">
                        <w:tc>
                          <w:tcPr>
                            <w:tcW w:w="1761" w:type="dxa"/>
                          </w:tcPr>
                          <w:p w14:paraId="42EF11B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886CD93" w14:textId="4A14EEFB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020EF46" wp14:editId="2A880CF9">
                                  <wp:extent cx="342900" cy="342900"/>
                                  <wp:effectExtent l="0" t="0" r="0" b="0"/>
                                  <wp:docPr id="296" name="Immagin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3CA866C" w14:textId="77777777" w:rsidTr="008A2FCF">
                        <w:tc>
                          <w:tcPr>
                            <w:tcW w:w="1761" w:type="dxa"/>
                          </w:tcPr>
                          <w:p w14:paraId="3414AC1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1B8BAF" w14:textId="6F4735B2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F1C4" wp14:editId="58BEA8AB">
                                  <wp:extent cx="276225" cy="276225"/>
                                  <wp:effectExtent l="0" t="0" r="0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526E"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B37411D" wp14:editId="2AE35BD8">
                                  <wp:extent cx="342900" cy="342900"/>
                                  <wp:effectExtent l="0" t="0" r="0" b="0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13686F7" w14:textId="77777777" w:rsidTr="008A2FCF">
                        <w:tc>
                          <w:tcPr>
                            <w:tcW w:w="1761" w:type="dxa"/>
                          </w:tcPr>
                          <w:p w14:paraId="3B93D2DF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10D95BF" w14:textId="2E6B65B9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406522" wp14:editId="5FC89E3D">
                                  <wp:extent cx="323850" cy="323850"/>
                                  <wp:effectExtent l="0" t="0" r="0" b="0"/>
                                  <wp:docPr id="299" name="Immagin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00EA8F0" wp14:editId="692A42B2">
                                  <wp:extent cx="342900" cy="342900"/>
                                  <wp:effectExtent l="0" t="0" r="0" b="0"/>
                                  <wp:docPr id="293" name="Immagin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3E4B5FA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365ED6" wp14:editId="6AE10FEE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93DB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103531F3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3C9E55B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7C75F1" w14:paraId="24220AC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370C91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DF9348" w14:textId="0D9BEA80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FF25D" wp14:editId="1481A6AA">
                                        <wp:extent cx="285750" cy="285750"/>
                                        <wp:effectExtent l="0" t="0" r="0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DB6B9F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40AB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B1B346B" w14:textId="49AC5122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2B15380" wp14:editId="17DD40A6">
                                        <wp:extent cx="333375" cy="333375"/>
                                        <wp:effectExtent l="0" t="0" r="9525" b="9525"/>
                                        <wp:docPr id="261" name="Immagin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5520AA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6095BC7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0129E5C" w14:textId="18729A0D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AA58404" wp14:editId="37B3C585">
                                        <wp:extent cx="285750" cy="285750"/>
                                        <wp:effectExtent l="0" t="0" r="0" b="0"/>
                                        <wp:docPr id="255" name="Immagin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CE6B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770BE8E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B4B2567" w14:textId="1B929E2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D90CBE9" wp14:editId="2F2C7BD1">
                                        <wp:extent cx="371475" cy="371475"/>
                                        <wp:effectExtent l="0" t="0" r="9525" b="9525"/>
                                        <wp:docPr id="294" name="Immagin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EB5A2B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9D7CF6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3CB341" w14:textId="372E7FF7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EFF628" wp14:editId="49C324B0">
                                        <wp:extent cx="333375" cy="333375"/>
                                        <wp:effectExtent l="0" t="0" r="0" b="9525"/>
                                        <wp:docPr id="240" name="Immagin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920AF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930727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2A32DCB" w14:textId="22DB024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6F2A945" wp14:editId="6654893E">
                                        <wp:extent cx="342900" cy="342900"/>
                                        <wp:effectExtent l="0" t="0" r="0" b="0"/>
                                        <wp:docPr id="298" name="Immagin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961157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F1B57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4CBCC15" w14:textId="20443A97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488747D" wp14:editId="31E9E41C">
                                        <wp:extent cx="333375" cy="333375"/>
                                        <wp:effectExtent l="0" t="0" r="9525" b="9525"/>
                                        <wp:docPr id="307" name="Immagin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C81A69D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ED6" id="_x0000_s1029" type="#_x0000_t202" style="position:absolute;margin-left:-8.7pt;margin-top:-7.15pt;width:185.9pt;height:319.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" stroked="f">
                <v:textbox>
                  <w:txbxContent>
                    <w:p w14:paraId="6B0093DB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103531F3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3C9E55B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7C75F1" w14:paraId="24220AC6" w14:textId="77777777" w:rsidTr="008A2FCF">
                        <w:tc>
                          <w:tcPr>
                            <w:tcW w:w="1761" w:type="dxa"/>
                          </w:tcPr>
                          <w:p w14:paraId="5370C91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DF9348" w14:textId="0D9BEA80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FF25D" wp14:editId="1481A6AA">
                                  <wp:extent cx="285750" cy="28575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DB6B9FA" w14:textId="77777777" w:rsidTr="008A2FCF">
                        <w:tc>
                          <w:tcPr>
                            <w:tcW w:w="1761" w:type="dxa"/>
                          </w:tcPr>
                          <w:p w14:paraId="49040AB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B1B346B" w14:textId="49AC5122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2B15380" wp14:editId="17DD40A6">
                                  <wp:extent cx="333375" cy="333375"/>
                                  <wp:effectExtent l="0" t="0" r="9525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5520AAF" w14:textId="77777777" w:rsidTr="008A2FCF">
                        <w:tc>
                          <w:tcPr>
                            <w:tcW w:w="1761" w:type="dxa"/>
                          </w:tcPr>
                          <w:p w14:paraId="06095BC7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0129E5C" w14:textId="18729A0D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A58404" wp14:editId="37B3C585">
                                  <wp:extent cx="285750" cy="285750"/>
                                  <wp:effectExtent l="0" t="0" r="0" b="0"/>
                                  <wp:docPr id="255" name="Immagin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CE6B5C4" w14:textId="77777777" w:rsidTr="008A2FCF">
                        <w:tc>
                          <w:tcPr>
                            <w:tcW w:w="1761" w:type="dxa"/>
                          </w:tcPr>
                          <w:p w14:paraId="4770BE8E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B4B2567" w14:textId="1B929E2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D90CBE9" wp14:editId="2F2C7BD1">
                                  <wp:extent cx="371475" cy="371475"/>
                                  <wp:effectExtent l="0" t="0" r="9525" b="9525"/>
                                  <wp:docPr id="294" name="Immagin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EB5A2B8" w14:textId="77777777" w:rsidTr="008A2FCF">
                        <w:tc>
                          <w:tcPr>
                            <w:tcW w:w="1761" w:type="dxa"/>
                          </w:tcPr>
                          <w:p w14:paraId="59D7CF6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3CB341" w14:textId="372E7FF7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EFF628" wp14:editId="49C324B0">
                                  <wp:extent cx="333375" cy="333375"/>
                                  <wp:effectExtent l="0" t="0" r="0" b="9525"/>
                                  <wp:docPr id="240" name="Immagin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920AF4A" w14:textId="77777777" w:rsidTr="008A2FCF">
                        <w:tc>
                          <w:tcPr>
                            <w:tcW w:w="1761" w:type="dxa"/>
                          </w:tcPr>
                          <w:p w14:paraId="1930727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2A32DCB" w14:textId="22DB024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6F2A945" wp14:editId="6654893E">
                                  <wp:extent cx="342900" cy="342900"/>
                                  <wp:effectExtent l="0" t="0" r="0" b="0"/>
                                  <wp:docPr id="298" name="Immagin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961157A" w14:textId="77777777" w:rsidTr="008A2FCF">
                        <w:tc>
                          <w:tcPr>
                            <w:tcW w:w="1761" w:type="dxa"/>
                          </w:tcPr>
                          <w:p w14:paraId="75F1B57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4CBCC15" w14:textId="20443A97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88747D" wp14:editId="31E9E41C">
                                  <wp:extent cx="333375" cy="333375"/>
                                  <wp:effectExtent l="0" t="0" r="9525" b="9525"/>
                                  <wp:docPr id="307" name="Immagin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C81A69D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F0237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11232BA5" w14:textId="751A50D5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0D4E206D" w14:textId="4D359EC6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093EB404" w14:textId="5E61EE09" w:rsidR="007C75F1" w:rsidRDefault="007C75F1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2D15A5" wp14:editId="77A44244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C789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3D0EA1F8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756880B4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7C75F1" w14:paraId="350D678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51E82E2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E8FFDEE" w14:textId="142E2C3B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A638F01" wp14:editId="6871E7D9">
                                        <wp:extent cx="361950" cy="361950"/>
                                        <wp:effectExtent l="0" t="0" r="0" b="0"/>
                                        <wp:docPr id="311" name="Immagin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157667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E499E9A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9565DC0" w14:textId="6D144DB0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EF5552B" wp14:editId="2A43ED83">
                                        <wp:extent cx="323850" cy="323850"/>
                                        <wp:effectExtent l="0" t="0" r="0" b="0"/>
                                        <wp:docPr id="333" name="Immagine 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2B47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103BE26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A2917E" w14:textId="1E2E3AE1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EC0C5C1" wp14:editId="17169DBD">
                                        <wp:extent cx="342900" cy="342900"/>
                                        <wp:effectExtent l="0" t="0" r="0" b="0"/>
                                        <wp:docPr id="310" name="Immagin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684EA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08DE4A5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E895B6B" w14:textId="390E254D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EB9C021" wp14:editId="670CA4ED">
                                        <wp:extent cx="333375" cy="333375"/>
                                        <wp:effectExtent l="0" t="0" r="9525" b="9525"/>
                                        <wp:docPr id="334" name="Immagin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E98B11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42B70F3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198D10E" w14:textId="7DCD1198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950D4A0" wp14:editId="1CF9D9C4">
                                        <wp:extent cx="314325" cy="314325"/>
                                        <wp:effectExtent l="0" t="0" r="9525" b="9525"/>
                                        <wp:docPr id="336" name="Immagine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D21F48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CEC999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218D14B" w14:textId="233B0DB4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B8985DD" wp14:editId="55E13019">
                                        <wp:extent cx="285750" cy="285750"/>
                                        <wp:effectExtent l="0" t="0" r="0" b="0"/>
                                        <wp:docPr id="337" name="Immagin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32955D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AADAC91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3C1F6E3" w14:textId="5078F8ED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F26F45" wp14:editId="2EA3755F">
                                        <wp:extent cx="295275" cy="295275"/>
                                        <wp:effectExtent l="0" t="0" r="9525" b="9525"/>
                                        <wp:docPr id="339" name="Immagin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3CF81E9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15A5" id="_x0000_s1030" type="#_x0000_t202" style="position:absolute;margin-left:134.7pt;margin-top:39.6pt;width:185.9pt;height:321pt;z-index:2517032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IfZhVwqAgAALA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3CD7C789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3D0EA1F8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756880B4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7C75F1" w14:paraId="350D6788" w14:textId="77777777" w:rsidTr="008A2FCF">
                        <w:tc>
                          <w:tcPr>
                            <w:tcW w:w="1761" w:type="dxa"/>
                          </w:tcPr>
                          <w:p w14:paraId="451E82E2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E8FFDEE" w14:textId="142E2C3B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638F01" wp14:editId="6871E7D9">
                                  <wp:extent cx="361950" cy="361950"/>
                                  <wp:effectExtent l="0" t="0" r="0" b="0"/>
                                  <wp:docPr id="311" name="Immagin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157667F" w14:textId="77777777" w:rsidTr="008A2FCF">
                        <w:tc>
                          <w:tcPr>
                            <w:tcW w:w="1761" w:type="dxa"/>
                          </w:tcPr>
                          <w:p w14:paraId="5E499E9A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9565DC0" w14:textId="6D144DB0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F5552B" wp14:editId="2A43ED83">
                                  <wp:extent cx="323850" cy="323850"/>
                                  <wp:effectExtent l="0" t="0" r="0" b="0"/>
                                  <wp:docPr id="333" name="Immagin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2B478DF" w14:textId="77777777" w:rsidTr="008A2FCF">
                        <w:tc>
                          <w:tcPr>
                            <w:tcW w:w="1761" w:type="dxa"/>
                          </w:tcPr>
                          <w:p w14:paraId="6103BE26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A2917E" w14:textId="1E2E3AE1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C0C5C1" wp14:editId="17169DBD">
                                  <wp:extent cx="342900" cy="342900"/>
                                  <wp:effectExtent l="0" t="0" r="0" b="0"/>
                                  <wp:docPr id="310" name="Immagin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684EAAB" w14:textId="77777777" w:rsidTr="008A2FCF">
                        <w:tc>
                          <w:tcPr>
                            <w:tcW w:w="1761" w:type="dxa"/>
                          </w:tcPr>
                          <w:p w14:paraId="408DE4A5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E895B6B" w14:textId="390E254D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B9C021" wp14:editId="670CA4ED">
                                  <wp:extent cx="333375" cy="333375"/>
                                  <wp:effectExtent l="0" t="0" r="9525" b="9525"/>
                                  <wp:docPr id="334" name="Immagin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E98B119" w14:textId="77777777" w:rsidTr="008A2FCF">
                        <w:tc>
                          <w:tcPr>
                            <w:tcW w:w="1761" w:type="dxa"/>
                          </w:tcPr>
                          <w:p w14:paraId="042B70F3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198D10E" w14:textId="7DCD1198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50D4A0" wp14:editId="1CF9D9C4">
                                  <wp:extent cx="314325" cy="314325"/>
                                  <wp:effectExtent l="0" t="0" r="9525" b="9525"/>
                                  <wp:docPr id="336" name="Immagin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D21F480" w14:textId="77777777" w:rsidTr="008A2FCF">
                        <w:tc>
                          <w:tcPr>
                            <w:tcW w:w="1761" w:type="dxa"/>
                          </w:tcPr>
                          <w:p w14:paraId="32CEC999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218D14B" w14:textId="233B0DB4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B8985DD" wp14:editId="55E13019">
                                  <wp:extent cx="285750" cy="285750"/>
                                  <wp:effectExtent l="0" t="0" r="0" b="0"/>
                                  <wp:docPr id="337" name="Immagin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32955DB" w14:textId="77777777" w:rsidTr="008A2FCF">
                        <w:tc>
                          <w:tcPr>
                            <w:tcW w:w="1761" w:type="dxa"/>
                          </w:tcPr>
                          <w:p w14:paraId="2AADAC91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3C1F6E3" w14:textId="5078F8ED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F26F45" wp14:editId="2EA3755F">
                                  <wp:extent cx="295275" cy="295275"/>
                                  <wp:effectExtent l="0" t="0" r="9525" b="9525"/>
                                  <wp:docPr id="339" name="Immagin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3CF81E9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CBCB1" w14:textId="6DF5AB34" w:rsidR="007C75F1" w:rsidRPr="002B7654" w:rsidRDefault="0066042A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8F170C" wp14:editId="04B5E53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39EE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1874D61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4EB06E0F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7C75F1" w14:paraId="1395D8A8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17B1DE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B36E256" w14:textId="7A5E6F5E" w:rsidR="007C75F1" w:rsidRDefault="00C42B16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E361B6" wp14:editId="015498F9">
                                        <wp:extent cx="352425" cy="352425"/>
                                        <wp:effectExtent l="0" t="0" r="0" b="9525"/>
                                        <wp:docPr id="34" name="Immagine 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FB46B6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76A56F9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3B69D11" w14:textId="00089E0C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A3EAB4" wp14:editId="5C6FEC02">
                                        <wp:extent cx="323850" cy="323850"/>
                                        <wp:effectExtent l="0" t="0" r="0" b="0"/>
                                        <wp:docPr id="238" name="Immagine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D6B7CF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789C45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B3DD043" w14:textId="4418AB30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C2BB4" wp14:editId="2DD55502">
                                        <wp:extent cx="276225" cy="276225"/>
                                        <wp:effectExtent l="0" t="0" r="0" b="9525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8D256" wp14:editId="3FEEB814">
                                        <wp:extent cx="323850" cy="323850"/>
                                        <wp:effectExtent l="0" t="0" r="0" b="0"/>
                                        <wp:docPr id="237" name="Immagine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7D7F81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FA52B40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E792047" w14:textId="5750DBE5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0D59A" wp14:editId="24DF66FD">
                                        <wp:extent cx="276225" cy="276225"/>
                                        <wp:effectExtent l="0" t="0" r="0" b="9525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4B96A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355825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2752FD9" w14:textId="73EDDB14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D266D7">
                                    <w:pict w14:anchorId="7F71AA7F">
                                      <v:shape id="Immagine 8" o:spid="_x0000_i1042" type="#_x0000_t75" style="width:21.75pt;height:21.75pt;visibility:visible;mso-wrap-style:square">
                                        <v:imagedata r:id="rId36" o:title=""/>
                                      </v:shape>
                                    </w:pi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FA90CB" wp14:editId="55917F68">
                                        <wp:extent cx="276225" cy="276225"/>
                                        <wp:effectExtent l="0" t="0" r="0" b="9525"/>
                                        <wp:docPr id="9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5953F6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2B321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C2D6C00" w14:textId="7EFDC3F5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D266D7">
                                    <w:pict w14:anchorId="060B946B">
                                      <v:shape id="Immagine 18" o:spid="_x0000_i1050" type="#_x0000_t75" style="width:21.75pt;height:21.75pt;visibility:visible;mso-wrap-style:square">
                                        <v:imagedata r:id="rId36" o:title=""/>
                                      </v:shape>
                                    </w:pi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38A02" wp14:editId="67E2603E">
                                        <wp:extent cx="276225" cy="276225"/>
                                        <wp:effectExtent l="0" t="0" r="0" b="9525"/>
                                        <wp:docPr id="19" name="Immagin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C9ADB4E" wp14:editId="3589B551">
                                        <wp:extent cx="333375" cy="333375"/>
                                        <wp:effectExtent l="0" t="0" r="0" b="9525"/>
                                        <wp:docPr id="241" name="Immagine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9AF0326" w14:textId="685D5B33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170C" id="_x0000_s1031" type="#_x0000_t202" style="position:absolute;margin-left:0;margin-top:3.95pt;width:208.5pt;height:318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" stroked="f">
                <v:textbox>
                  <w:txbxContent>
                    <w:p w14:paraId="703C39EE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1874D61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4EB06E0F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7C75F1" w14:paraId="1395D8A8" w14:textId="77777777" w:rsidTr="0066042A">
                        <w:tc>
                          <w:tcPr>
                            <w:tcW w:w="1761" w:type="dxa"/>
                          </w:tcPr>
                          <w:p w14:paraId="617B1DE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B36E256" w14:textId="7A5E6F5E" w:rsidR="007C75F1" w:rsidRDefault="00C42B16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361B6" wp14:editId="015498F9">
                                  <wp:extent cx="352425" cy="352425"/>
                                  <wp:effectExtent l="0" t="0" r="0" b="9525"/>
                                  <wp:docPr id="34" name="Immagin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FB46B6B" w14:textId="77777777" w:rsidTr="0066042A">
                        <w:tc>
                          <w:tcPr>
                            <w:tcW w:w="1761" w:type="dxa"/>
                          </w:tcPr>
                          <w:p w14:paraId="76A56F9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3B69D11" w14:textId="00089E0C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3EAB4" wp14:editId="5C6FEC02">
                                  <wp:extent cx="323850" cy="323850"/>
                                  <wp:effectExtent l="0" t="0" r="0" b="0"/>
                                  <wp:docPr id="238" name="Immagin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D6B7CF1" w14:textId="77777777" w:rsidTr="0066042A">
                        <w:tc>
                          <w:tcPr>
                            <w:tcW w:w="1761" w:type="dxa"/>
                          </w:tcPr>
                          <w:p w14:paraId="5789C45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B3DD043" w14:textId="4418AB30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C2BB4" wp14:editId="2DD55502">
                                  <wp:extent cx="276225" cy="276225"/>
                                  <wp:effectExtent l="0" t="0" r="0" b="952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noProof/>
                              </w:rPr>
                              <w:drawing>
                                <wp:inline distT="0" distB="0" distL="0" distR="0" wp14:anchorId="14C8D256" wp14:editId="3FEEB814">
                                  <wp:extent cx="323850" cy="323850"/>
                                  <wp:effectExtent l="0" t="0" r="0" b="0"/>
                                  <wp:docPr id="237" name="Immagin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7D7F817" w14:textId="77777777" w:rsidTr="0066042A">
                        <w:tc>
                          <w:tcPr>
                            <w:tcW w:w="1761" w:type="dxa"/>
                          </w:tcPr>
                          <w:p w14:paraId="4FA52B40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E792047" w14:textId="5750DBE5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0D59A" wp14:editId="24DF66FD">
                                  <wp:extent cx="276225" cy="276225"/>
                                  <wp:effectExtent l="0" t="0" r="0" b="952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4B96A2D" w14:textId="77777777" w:rsidTr="0066042A">
                        <w:tc>
                          <w:tcPr>
                            <w:tcW w:w="1761" w:type="dxa"/>
                          </w:tcPr>
                          <w:p w14:paraId="1355825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2752FD9" w14:textId="73EDDB14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D266D7">
                              <w:pict w14:anchorId="7F71AA7F">
                                <v:shape id="Immagine 8" o:spid="_x0000_i1042" type="#_x0000_t75" style="width:21.75pt;height:21.75pt;visibility:visible;mso-wrap-style:square">
                                  <v:imagedata r:id="rId36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A90CB" wp14:editId="55917F68">
                                  <wp:extent cx="276225" cy="276225"/>
                                  <wp:effectExtent l="0" t="0" r="0" b="9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5953F6C" w14:textId="77777777" w:rsidTr="0066042A">
                        <w:tc>
                          <w:tcPr>
                            <w:tcW w:w="1761" w:type="dxa"/>
                          </w:tcPr>
                          <w:p w14:paraId="082B321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C2D6C00" w14:textId="7EFDC3F5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D266D7">
                              <w:pict w14:anchorId="060B946B">
                                <v:shape id="Immagine 18" o:spid="_x0000_i1050" type="#_x0000_t75" style="width:21.75pt;height:21.75pt;visibility:visible;mso-wrap-style:square">
                                  <v:imagedata r:id="rId36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38A02" wp14:editId="67E2603E">
                                  <wp:extent cx="276225" cy="276225"/>
                                  <wp:effectExtent l="0" t="0" r="0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9ADB4E" wp14:editId="3589B551">
                                  <wp:extent cx="333375" cy="333375"/>
                                  <wp:effectExtent l="0" t="0" r="0" b="9525"/>
                                  <wp:docPr id="241" name="Immagin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9AF0326" w14:textId="685D5B33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FB7D4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8AC1E94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E1DD016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8C497EF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290591A7" w14:textId="79BBEA08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55B187D0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6B40FBB" w14:textId="79512996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4CC3242" w14:textId="2AEC90BA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8B0BFBA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2FB833CA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48A7918B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5F874E12" w14:textId="77777777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64CAFACE" w14:textId="77777777" w:rsidR="007C75F1" w:rsidRDefault="007C75F1" w:rsidP="007C75F1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3E526FF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7600EF" wp14:editId="4CFD0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Square wrapText="bothSides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a 6</w:t>
      </w:r>
      <w:r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59DB552E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2C816D0" wp14:editId="0B925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Square wrapText="bothSides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Preved</w:t>
      </w:r>
      <w:r>
        <w:rPr>
          <w:rFonts w:ascii="Futura Bk BT" w:hAnsi="Futura Bk BT"/>
          <w:b/>
          <w:bCs/>
        </w:rPr>
        <w:t>ere gli eventi</w:t>
      </w:r>
      <w:r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scegli il valore dei dadi anziché lanciarli</w:t>
      </w:r>
      <w:r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50AA9BB3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>: -1 Punti movimento ogni volta che scopri un villaggio ostile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4A9BDE4B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8C">
        <w:rPr>
          <w:rFonts w:ascii="LEMON MILK" w:hAnsi="LEMON MILK"/>
          <w:noProof/>
        </w:rPr>
        <w:drawing>
          <wp:anchor distT="0" distB="0" distL="114300" distR="114300" simplePos="0" relativeHeight="251739136" behindDoc="0" locked="0" layoutInCell="1" allowOverlap="1" wp14:anchorId="7580BA78" wp14:editId="58ABC2A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9525" b="9525"/>
            <wp:wrapSquare wrapText="bothSides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6FDC2CD5" w:rsidR="003D255F" w:rsidRPr="00C328A6" w:rsidRDefault="008C4988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66CA4EA" wp14:editId="1781EB75">
            <wp:simplePos x="0" y="0"/>
            <wp:positionH relativeFrom="column">
              <wp:posOffset>-24765</wp:posOffset>
            </wp:positionH>
            <wp:positionV relativeFrom="paragraph">
              <wp:posOffset>358775</wp:posOffset>
            </wp:positionV>
            <wp:extent cx="352425" cy="352425"/>
            <wp:effectExtent l="0" t="0" r="9525" b="9525"/>
            <wp:wrapSquare wrapText="bothSides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0C466C">
        <w:rPr>
          <w:rFonts w:ascii="Futura Bk BT" w:hAnsi="Futura Bk BT"/>
          <w:b/>
          <w:bCs/>
        </w:rPr>
        <w:t xml:space="preserve">Pioggia </w:t>
      </w:r>
      <w:proofErr w:type="gramStart"/>
      <w:r w:rsidR="000C466C">
        <w:rPr>
          <w:rFonts w:ascii="Futura Bk BT" w:hAnsi="Futura Bk BT"/>
          <w:b/>
          <w:bCs/>
        </w:rPr>
        <w:t xml:space="preserve">incessante </w:t>
      </w:r>
      <w:r w:rsidR="003D255F">
        <w:rPr>
          <w:rFonts w:ascii="Futura Bk BT" w:hAnsi="Futura Bk BT"/>
        </w:rPr>
        <w:t>:</w:t>
      </w:r>
      <w:proofErr w:type="gramEnd"/>
      <w:r w:rsidR="003D255F">
        <w:rPr>
          <w:rFonts w:ascii="Futura Bk BT" w:hAnsi="Futura Bk BT"/>
        </w:rPr>
        <w:t xml:space="preserve">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257D39FD" w:rsidR="000C466C" w:rsidRPr="0052644A" w:rsidRDefault="000C466C" w:rsidP="007C795C">
      <w:pPr>
        <w:rPr>
          <w:rFonts w:ascii="Futura Bk BT" w:hAnsi="Futura Bk BT"/>
          <w:color w:val="FF0000"/>
        </w:rPr>
      </w:pPr>
      <w:r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52644A">
        <w:rPr>
          <w:rFonts w:ascii="Futura Bk BT" w:hAnsi="Futura Bk BT"/>
          <w:b/>
          <w:bCs/>
          <w:color w:val="FF0000"/>
        </w:rPr>
        <w:t>Nebbia</w:t>
      </w:r>
      <w:r w:rsidRPr="0052644A">
        <w:rPr>
          <w:rFonts w:ascii="Futura Bk BT" w:hAnsi="Futura Bk BT"/>
          <w:color w:val="FF0000"/>
        </w:rPr>
        <w:t xml:space="preserve">: </w:t>
      </w:r>
      <w:r w:rsidR="00C42B16" w:rsidRPr="0052644A">
        <w:rPr>
          <w:rFonts w:ascii="Futura Bk BT" w:hAnsi="Futura Bk BT"/>
          <w:color w:val="FF0000"/>
        </w:rPr>
        <w:t>Non vedi nulla, la mappatura del territorio non va a buon fine.</w:t>
      </w:r>
    </w:p>
    <w:sectPr w:rsidR="000C466C" w:rsidRPr="0052644A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79A4" w14:textId="77777777" w:rsidR="00295BAF" w:rsidRDefault="00295BAF" w:rsidP="00723735">
      <w:pPr>
        <w:spacing w:after="0" w:line="240" w:lineRule="auto"/>
      </w:pPr>
      <w:r>
        <w:separator/>
      </w:r>
    </w:p>
  </w:endnote>
  <w:endnote w:type="continuationSeparator" w:id="0">
    <w:p w14:paraId="111B1D5B" w14:textId="77777777" w:rsidR="00295BAF" w:rsidRDefault="00295BAF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0630" w14:textId="77777777" w:rsidR="00295BAF" w:rsidRDefault="00295BAF" w:rsidP="00723735">
      <w:pPr>
        <w:spacing w:after="0" w:line="240" w:lineRule="auto"/>
      </w:pPr>
      <w:r>
        <w:separator/>
      </w:r>
    </w:p>
  </w:footnote>
  <w:footnote w:type="continuationSeparator" w:id="0">
    <w:p w14:paraId="453C2433" w14:textId="77777777" w:rsidR="00295BAF" w:rsidRDefault="00295BAF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9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730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731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732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733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C209C"/>
    <w:rsid w:val="004C3202"/>
    <w:rsid w:val="00502D80"/>
    <w:rsid w:val="0050398C"/>
    <w:rsid w:val="00510883"/>
    <w:rsid w:val="00525F8C"/>
    <w:rsid w:val="0052644A"/>
    <w:rsid w:val="00571D42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962AEA"/>
    <w:rsid w:val="00A566BA"/>
    <w:rsid w:val="00AE6B3A"/>
    <w:rsid w:val="00B11629"/>
    <w:rsid w:val="00B42862"/>
    <w:rsid w:val="00B605D8"/>
    <w:rsid w:val="00BD6CAE"/>
    <w:rsid w:val="00C31111"/>
    <w:rsid w:val="00C328A6"/>
    <w:rsid w:val="00C42B16"/>
    <w:rsid w:val="00C752B2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6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6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5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fontTable" Target="fontTable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5</cp:revision>
  <cp:lastPrinted>2020-07-23T20:39:00Z</cp:lastPrinted>
  <dcterms:created xsi:type="dcterms:W3CDTF">2020-07-23T20:34:00Z</dcterms:created>
  <dcterms:modified xsi:type="dcterms:W3CDTF">2020-07-23T20:56:00Z</dcterms:modified>
</cp:coreProperties>
</file>